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3686"/>
        <w:gridCol w:w="3686"/>
        <w:gridCol w:w="3686"/>
      </w:tblGrid>
      <w:tr w:rsidR="00FA3824" w:rsidTr="00A835E5">
        <w:trPr>
          <w:cantSplit/>
          <w:trHeight w:hRule="exact" w:val="1871"/>
        </w:trPr>
        <w:tc>
          <w:tcPr>
            <w:tcW w:w="3686" w:type="dxa"/>
          </w:tcPr>
          <w:p w:rsidR="00F857F0" w:rsidRDefault="00F857F0" w:rsidP="00E6108A"/>
          <w:p w:rsidR="00F857F0" w:rsidRDefault="00B53D60" w:rsidP="00DB15F2">
            <w:pPr>
              <w:ind w:firstLine="1276"/>
            </w:pPr>
            <w:fldSimple w:instr=" MERGEFIELD Kepada ">
              <w:bookmarkStart w:id="0" w:name="_GoBack"/>
              <w:bookmarkEnd w:id="0"/>
              <w:r w:rsidR="000263E8">
                <w:rPr>
                  <w:noProof/>
                </w:rPr>
                <w:t>Kepad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Frista Rempai Sadek, S.Pd</w:t>
              </w:r>
            </w:fldSimple>
          </w:p>
          <w:p w:rsidR="00F857F0" w:rsidRDefault="00B53D60" w:rsidP="00F857F0">
            <w:pPr>
              <w:ind w:firstLine="1276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B53D60" w:rsidP="00F857F0">
            <w:pPr>
              <w:ind w:firstLine="1276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B53D60" w:rsidP="00DB15F2">
            <w:pPr>
              <w:ind w:firstLine="1276"/>
            </w:pPr>
            <w:fldSimple w:instr=" MERGEFIELD Kepada ">
              <w:r w:rsidR="000263E8">
                <w:rPr>
                  <w:noProof/>
                </w:rPr>
                <w:t>Kepad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Kantanty, SE</w:t>
              </w:r>
            </w:fldSimple>
          </w:p>
          <w:p w:rsidR="00F857F0" w:rsidRDefault="00B53D60" w:rsidP="00F857F0">
            <w:pPr>
              <w:ind w:firstLine="1276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B53D60" w:rsidP="00F857F0">
            <w:pPr>
              <w:ind w:firstLine="1276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B53D60" w:rsidP="00DB15F2">
            <w:pPr>
              <w:ind w:firstLine="1276"/>
            </w:pPr>
            <w:fldSimple w:instr=" MERGEFIELD Kepada ">
              <w:r w:rsidR="000263E8">
                <w:rPr>
                  <w:noProof/>
                </w:rPr>
                <w:t>Kepad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Mardiana Lawine Tidja, SH</w:t>
              </w:r>
            </w:fldSimple>
          </w:p>
          <w:p w:rsidR="00F857F0" w:rsidRDefault="00B53D60" w:rsidP="00F857F0">
            <w:pPr>
              <w:ind w:firstLine="1276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B53D60" w:rsidP="00F857F0">
            <w:pPr>
              <w:ind w:firstLine="1276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</w:tr>
      <w:tr w:rsidR="00FA3824" w:rsidTr="00A835E5">
        <w:trPr>
          <w:cantSplit/>
          <w:trHeight w:hRule="exact" w:val="1871"/>
        </w:trPr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B53D60" w:rsidP="00DB15F2">
            <w:pPr>
              <w:ind w:firstLine="1276"/>
            </w:pPr>
            <w:fldSimple w:instr=" MERGEFIELD Kepada ">
              <w:r w:rsidR="000263E8">
                <w:rPr>
                  <w:noProof/>
                </w:rPr>
                <w:t>Kepada</w:t>
              </w:r>
            </w:fldSimple>
          </w:p>
          <w:p w:rsidR="00F857F0" w:rsidRDefault="00B53D60" w:rsidP="000263E8">
            <w:pPr>
              <w:ind w:firstLine="709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Irma Dzuriyatul Hasanah, S.Pd</w:t>
              </w:r>
            </w:fldSimple>
          </w:p>
          <w:p w:rsidR="00F857F0" w:rsidRDefault="00B53D60" w:rsidP="00F857F0">
            <w:pPr>
              <w:ind w:firstLine="1276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B53D60" w:rsidP="00F857F0">
            <w:pPr>
              <w:ind w:firstLine="1276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B53D60" w:rsidP="00DB15F2">
            <w:pPr>
              <w:ind w:firstLine="1276"/>
            </w:pPr>
            <w:fldSimple w:instr=" MERGEFIELD Kepada ">
              <w:r w:rsidR="000263E8">
                <w:rPr>
                  <w:noProof/>
                </w:rPr>
                <w:t>Kepada</w:t>
              </w:r>
            </w:fldSimple>
          </w:p>
          <w:p w:rsidR="00F857F0" w:rsidRDefault="00B53D60" w:rsidP="0023634B">
            <w:pPr>
              <w:ind w:firstLine="850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Muhammad Azmi, S.Pd.I</w:t>
              </w:r>
            </w:fldSimple>
          </w:p>
          <w:p w:rsidR="00F857F0" w:rsidRDefault="00B53D60" w:rsidP="00F857F0">
            <w:pPr>
              <w:ind w:firstLine="1276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B53D60" w:rsidP="00F857F0">
            <w:pPr>
              <w:ind w:firstLine="1276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B53D60" w:rsidP="00DB15F2">
            <w:pPr>
              <w:ind w:firstLine="1276"/>
            </w:pPr>
            <w:fldSimple w:instr=" MERGEFIELD Kepada ">
              <w:r w:rsidR="000263E8">
                <w:rPr>
                  <w:noProof/>
                </w:rPr>
                <w:t>Kepad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Septi Dewi Purba, S.Pd.K</w:t>
              </w:r>
            </w:fldSimple>
          </w:p>
          <w:p w:rsidR="00F857F0" w:rsidRDefault="00B53D60" w:rsidP="00F857F0">
            <w:pPr>
              <w:ind w:firstLine="1276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B53D60" w:rsidP="00F857F0">
            <w:pPr>
              <w:ind w:firstLine="1276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</w:tr>
      <w:tr w:rsidR="00FA3824" w:rsidTr="00A835E5">
        <w:trPr>
          <w:cantSplit/>
          <w:trHeight w:hRule="exact" w:val="1871"/>
        </w:trPr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B53D60" w:rsidP="00DB15F2">
            <w:pPr>
              <w:ind w:firstLine="1276"/>
            </w:pPr>
            <w:fldSimple w:instr=" MERGEFIELD Kepada ">
              <w:r w:rsidR="000263E8">
                <w:rPr>
                  <w:noProof/>
                </w:rPr>
                <w:t>Kepad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Novelita Sitinjak, S.Pd</w:t>
              </w:r>
            </w:fldSimple>
          </w:p>
          <w:p w:rsidR="00F857F0" w:rsidRDefault="00B53D60" w:rsidP="00F857F0">
            <w:pPr>
              <w:ind w:firstLine="1276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B53D60" w:rsidP="00F857F0">
            <w:pPr>
              <w:ind w:firstLine="851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B53D60" w:rsidP="00F857F0">
            <w:pPr>
              <w:ind w:firstLine="1276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B53D60" w:rsidP="00A835E5">
            <w:pPr>
              <w:ind w:firstLine="1276"/>
            </w:pPr>
            <w:fldSimple w:instr=" MERGEFIELD Kepada ">
              <w:r w:rsidR="000263E8">
                <w:rPr>
                  <w:noProof/>
                </w:rPr>
                <w:t>Kepada</w:t>
              </w:r>
            </w:fldSimple>
          </w:p>
          <w:p w:rsidR="00F857F0" w:rsidRDefault="00B53D60" w:rsidP="00E933EC">
            <w:pPr>
              <w:ind w:firstLine="850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Herry Setianor, S.Pd</w:t>
              </w:r>
            </w:fldSimple>
          </w:p>
          <w:p w:rsidR="00F857F0" w:rsidRDefault="00B53D60" w:rsidP="00E933EC">
            <w:pPr>
              <w:ind w:firstLine="1276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B53D60" w:rsidP="00E933EC">
            <w:pPr>
              <w:ind w:firstLine="850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B53D60" w:rsidP="00F857F0">
            <w:pPr>
              <w:ind w:firstLine="1276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B53D60" w:rsidP="00DB15F2">
            <w:pPr>
              <w:ind w:firstLine="1276"/>
            </w:pPr>
            <w:fldSimple w:instr=" MERGEFIELD Kepada ">
              <w:r w:rsidR="000263E8">
                <w:rPr>
                  <w:noProof/>
                </w:rPr>
                <w:t>Kepada</w:t>
              </w:r>
            </w:fldSimple>
          </w:p>
          <w:p w:rsidR="00F857F0" w:rsidRDefault="00B53D60" w:rsidP="00EC006F">
            <w:pPr>
              <w:ind w:left="992" w:hanging="142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Indah Yuly Ratna Wati, S.Pd</w:t>
              </w:r>
            </w:fldSimple>
          </w:p>
          <w:p w:rsidR="00F857F0" w:rsidRDefault="00B53D60" w:rsidP="00EC006F">
            <w:pPr>
              <w:ind w:firstLine="1275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B53D60" w:rsidP="00EC006F">
            <w:pPr>
              <w:ind w:firstLine="850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B53D60" w:rsidP="00EC006F">
            <w:pPr>
              <w:ind w:firstLine="1275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</w:tr>
      <w:tr w:rsidR="00FA3824" w:rsidTr="00A835E5">
        <w:trPr>
          <w:cantSplit/>
          <w:trHeight w:hRule="exact" w:val="1871"/>
        </w:trPr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fldSimple w:instr=" MERGEFIELD Kepada ">
              <w:r w:rsidR="000263E8">
                <w:rPr>
                  <w:noProof/>
                </w:rPr>
                <w:t>Kepad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Ahmad Radi, S.Pd</w:t>
              </w:r>
            </w:fldSimple>
          </w:p>
          <w:p w:rsidR="00F857F0" w:rsidRDefault="00A835E5" w:rsidP="00F857F0">
            <w:pPr>
              <w:ind w:firstLine="1276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fldSimple w:instr=" MERGEFIELD Kepada ">
              <w:r w:rsidR="000263E8">
                <w:rPr>
                  <w:noProof/>
                </w:rPr>
                <w:t>Kepad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Irwan Sofyan, S.Pd</w:t>
              </w:r>
            </w:fldSimple>
          </w:p>
          <w:p w:rsidR="00F857F0" w:rsidRDefault="00A835E5" w:rsidP="00F857F0">
            <w:pPr>
              <w:ind w:firstLine="1276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  <w:tc>
          <w:tcPr>
            <w:tcW w:w="3686" w:type="dxa"/>
          </w:tcPr>
          <w:p w:rsidR="00F857F0" w:rsidRDefault="00F857F0" w:rsidP="00E6108A"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:rsidR="00F857F0" w:rsidRDefault="00A835E5" w:rsidP="00DB15F2">
            <w:pPr>
              <w:ind w:firstLine="1276"/>
            </w:pPr>
            <w:fldSimple w:instr=" MERGEFIELD Kepada ">
              <w:r w:rsidR="000263E8">
                <w:rPr>
                  <w:noProof/>
                </w:rPr>
                <w:t>Kepad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Yth ">
              <w:r w:rsidR="000263E8">
                <w:rPr>
                  <w:noProof/>
                </w:rPr>
                <w:t>Yth.</w:t>
              </w:r>
            </w:fldSimple>
            <w:r w:rsidR="00F857F0">
              <w:t xml:space="preserve"> </w:t>
            </w:r>
            <w:fldSimple w:instr=" MERGEFIELD Nama ">
              <w:r w:rsidR="000263E8">
                <w:rPr>
                  <w:noProof/>
                </w:rPr>
                <w:t>Muhammad Adi Priyatna, S.Pd</w:t>
              </w:r>
            </w:fldSimple>
          </w:p>
          <w:p w:rsidR="00F857F0" w:rsidRDefault="00A835E5" w:rsidP="00F857F0">
            <w:pPr>
              <w:ind w:firstLine="1276"/>
            </w:pPr>
            <w:fldSimple w:instr=" MERGEFIELD Sekeluarga ">
              <w:r w:rsidR="000263E8">
                <w:rPr>
                  <w:noProof/>
                </w:rPr>
                <w:t>Sekeluarga</w:t>
              </w:r>
            </w:fldSimple>
          </w:p>
          <w:p w:rsidR="00F857F0" w:rsidRDefault="00A835E5" w:rsidP="00F857F0">
            <w:pPr>
              <w:ind w:firstLine="851"/>
            </w:pPr>
            <w:fldSimple w:instr=" MERGEFIELD DI__ ">
              <w:r w:rsidR="000263E8">
                <w:rPr>
                  <w:noProof/>
                </w:rPr>
                <w:t>DI -</w:t>
              </w:r>
            </w:fldSimple>
            <w:r w:rsidR="00F857F0">
              <w:t xml:space="preserve"> </w:t>
            </w:r>
          </w:p>
          <w:p w:rsidR="00F857F0" w:rsidRDefault="00A835E5" w:rsidP="00F857F0">
            <w:pPr>
              <w:ind w:firstLine="1276"/>
            </w:pPr>
            <w:fldSimple w:instr=" MERGEFIELD Palangka_Raya ">
              <w:r w:rsidR="000263E8">
                <w:rPr>
                  <w:noProof/>
                </w:rPr>
                <w:t>Palangka Raya</w:t>
              </w:r>
            </w:fldSimple>
          </w:p>
          <w:p w:rsidR="00F857F0" w:rsidRPr="00E6108A" w:rsidRDefault="00F857F0" w:rsidP="00DB15F2">
            <w:pPr>
              <w:ind w:firstLine="851"/>
            </w:pPr>
          </w:p>
        </w:tc>
      </w:tr>
    </w:tbl>
    <w:p w:rsidR="00FA3824" w:rsidRPr="00FA3824" w:rsidRDefault="00FA3824" w:rsidP="00FA3824">
      <w:pPr>
        <w:ind w:left="97" w:right="97"/>
        <w:rPr>
          <w:vanish/>
        </w:rPr>
      </w:pPr>
    </w:p>
    <w:sectPr w:rsidR="00FA3824" w:rsidRPr="00FA3824" w:rsidSect="00FA3824">
      <w:type w:val="continuous"/>
      <w:pgSz w:w="11340" w:h="7768"/>
      <w:pgMar w:top="113" w:right="113" w:bottom="0" w:left="11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435251414"/>
  </wne:recipientData>
  <wne:recipientData>
    <wne:active wne:val="1"/>
    <wne:hash wne:val="-1627885039"/>
  </wne:recipientData>
  <wne:recipientData>
    <wne:active wne:val="1"/>
    <wne:hash wne:val="1091662374"/>
  </wne:recipientData>
  <wne:recipientData>
    <wne:active wne:val="1"/>
    <wne:hash wne:val="1088404139"/>
  </wne:recipientData>
  <wne:recipientData>
    <wne:active wne:val="1"/>
    <wne:hash wne:val="1346037357"/>
  </wne:recipientData>
  <wne:recipientData>
    <wne:active wne:val="1"/>
    <wne:hash wne:val="-1589604289"/>
  </wne:recipientData>
  <wne:recipientData>
    <wne:active wne:val="1"/>
    <wne:hash wne:val="-1998860730"/>
  </wne:recipientData>
  <wne:recipientData>
    <wne:active wne:val="1"/>
    <wne:hash wne:val="1047790967"/>
  </wne:recipientData>
  <wne:recipientData>
    <wne:active wne:val="1"/>
    <wne:hash wne:val="-624611454"/>
  </wne:recipientData>
  <wne:recipientData>
    <wne:active wne:val="1"/>
    <wne:hash wne:val="1256183520"/>
  </wne:recipientData>
  <wne:recipientData>
    <wne:active wne:val="1"/>
    <wne:hash wne:val="1538617526"/>
  </wne:recipientData>
  <wne:recipientData>
    <wne:active wne:val="1"/>
    <wne:hash wne:val="-1366526656"/>
  </wne:recipientData>
  <wne:recipientData>
    <wne:active wne:val="1"/>
    <wne:hash wne:val="-850805811"/>
  </wne:recipientData>
  <wne:recipientData>
    <wne:active wne:val="1"/>
    <wne:hash wne:val="1585335"/>
  </wne:recipientData>
  <wne:recipientData>
    <wne:active wne:val="1"/>
    <wne:hash wne:val="-1232258767"/>
  </wne:recipientData>
  <wne:recipientData>
    <wne:active wne:val="1"/>
    <wne:hash wne:val="-100109860"/>
  </wne:recipientData>
  <wne:recipientData>
    <wne:active wne:val="1"/>
    <wne:hash wne:val="197748573"/>
  </wne:recipientData>
  <wne:recipientData>
    <wne:active wne:val="1"/>
    <wne:hash wne:val="-1608702711"/>
  </wne:recipientData>
  <wne:recipientData>
    <wne:active wne:val="1"/>
    <wne:hash wne:val="-1934080592"/>
  </wne:recipientData>
  <wne:recipientData>
    <wne:active wne:val="1"/>
    <wne:hash wne:val="-1311772291"/>
  </wne:recipientData>
  <wne:recipientData>
    <wne:active wne:val="1"/>
    <wne:hash wne:val="1482886475"/>
  </wne:recipientData>
  <wne:recipientData>
    <wne:active wne:val="1"/>
    <wne:hash wne:val="-1555445191"/>
  </wne:recipientData>
  <wne:recipientData>
    <wne:active wne:val="1"/>
    <wne:hash wne:val="-353251765"/>
  </wne:recipientData>
  <wne:recipientData>
    <wne:active wne:val="1"/>
    <wne:hash wne:val="991289447"/>
  </wne:recipientData>
  <wne:recipientData>
    <wne:active wne:val="1"/>
    <wne:hash wne:val="1524705695"/>
  </wne:recipientData>
  <wne:recipientData>
    <wne:active wne:val="1"/>
    <wne:hash wne:val="392849694"/>
  </wne:recipientData>
  <wne:recipientData>
    <wne:active wne:val="1"/>
    <wne:hash wne:val="875940058"/>
  </wne:recipientData>
  <wne:recipientData>
    <wne:active wne:val="1"/>
    <wne:hash wne:val="-576227728"/>
  </wne:recipientData>
  <wne:recipientData>
    <wne:active wne:val="1"/>
    <wne:hash wne:val="-1692943253"/>
  </wne:recipientData>
  <wne:recipientData>
    <wne:active wne:val="1"/>
    <wne:hash wne:val="-98793363"/>
  </wne:recipientData>
  <wne:recipientData>
    <wne:active wne:val="1"/>
    <wne:hash wne:val="-318274839"/>
  </wne:recipientData>
  <wne:recipientData>
    <wne:active wne:val="1"/>
    <wne:hash wne:val="-1931460750"/>
  </wne:recipientData>
  <wne:recipientData>
    <wne:active wne:val="1"/>
    <wne:hash wne:val="401671147"/>
  </wne:recipientData>
  <wne:recipientData>
    <wne:active wne:val="1"/>
    <wne:hash wne:val="855175948"/>
  </wne:recipientData>
  <wne:recipientData>
    <wne:active wne:val="1"/>
    <wne:hash wne:val="-858117990"/>
  </wne:recipientData>
  <wne:recipientData>
    <wne:active wne:val="1"/>
    <wne:hash wne:val="6979317"/>
  </wne:recipientData>
  <wne:recipientData>
    <wne:active wne:val="1"/>
    <wne:hash wne:val="217821080"/>
  </wne:recipientData>
  <wne:recipientData>
    <wne:active wne:val="1"/>
    <wne:hash wne:val="422179457"/>
  </wne:recipientData>
  <wne:recipientData>
    <wne:active wne:val="1"/>
    <wne:hash wne:val="-929367945"/>
  </wne:recipientData>
  <wne:recipientData>
    <wne:active wne:val="1"/>
    <wne:hash wne:val="445452863"/>
  </wne:recipientData>
  <wne:recipientData>
    <wne:active wne:val="1"/>
    <wne:hash wne:val="-625391500"/>
  </wne:recipientData>
  <wne:recipientData>
    <wne:active wne:val="1"/>
    <wne:hash wne:val="-950893916"/>
  </wne:recipientData>
  <wne:recipientData>
    <wne:active wne:val="1"/>
    <wne:hash wne:val="792653480"/>
  </wne:recipientData>
  <wne:recipientData>
    <wne:active wne:val="1"/>
    <wne:hash wne:val="1358080962"/>
  </wne:recipientData>
  <wne:recipientData>
    <wne:active wne:val="1"/>
    <wne:hash wne:val="503479692"/>
  </wne:recipientData>
  <wne:recipientData>
    <wne:active wne:val="1"/>
    <wne:hash wne:val="-26412301"/>
  </wne:recipientData>
  <wne:recipientData>
    <wne:active wne:val="1"/>
    <wne:hash wne:val="-1399072254"/>
  </wne:recipientData>
  <wne:recipientData>
    <wne:active wne:val="1"/>
    <wne:hash wne:val="-2027530801"/>
  </wne:recipientData>
  <wne:recipientData>
    <wne:active wne:val="1"/>
    <wne:hash wne:val="211621867"/>
  </wne:recipientData>
  <wne:recipientData>
    <wne:active wne:val="1"/>
    <wne:hash wne:val="776390905"/>
  </wne:recipientData>
  <wne:recipientData>
    <wne:active wne:val="1"/>
    <wne:hash wne:val="-1861288967"/>
  </wne:recipientData>
  <wne:recipientData>
    <wne:active wne:val="1"/>
    <wne:hash wne:val="-874315291"/>
  </wne:recipientData>
  <wne:recipientData>
    <wne:active wne:val="1"/>
    <wne:hash wne:val="-1322350894"/>
  </wne:recipientData>
  <wne:recipientData>
    <wne:active wne:val="1"/>
    <wne:hash wne:val="390433458"/>
  </wne:recipientData>
  <wne:recipientData>
    <wne:active wne:val="1"/>
    <wne:hash wne:val="-1852228666"/>
  </wne:recipientData>
  <wne:recipientData>
    <wne:active wne:val="1"/>
    <wne:hash wne:val="255229755"/>
  </wne:recipientData>
  <wne:recipientData>
    <wne:active wne:val="1"/>
    <wne:hash wne:val="-911654948"/>
  </wne:recipientData>
  <wne:recipientData>
    <wne:active wne:val="1"/>
    <wne:hash wne:val="1420453338"/>
  </wne:recipientData>
  <wne:recipientData>
    <wne:active wne:val="1"/>
    <wne:hash wne:val="-232699718"/>
  </wne:recipientData>
  <wne:recipientData>
    <wne:active wne:val="1"/>
    <wne:hash wne:val="-1298735437"/>
  </wne:recipientData>
  <wne:recipientData>
    <wne:active wne:val="1"/>
    <wne:hash wne:val="-914914278"/>
  </wne:recipientData>
  <wne:recipientData>
    <wne:active wne:val="1"/>
    <wne:hash wne:val="876555363"/>
  </wne:recipientData>
  <wne:recipientData>
    <wne:active wne:val="1"/>
    <wne:hash wne:val="-2136960726"/>
  </wne:recipientData>
  <wne:recipientData>
    <wne:active wne:val="1"/>
    <wne:hash wne:val="281295605"/>
  </wne:recipientData>
  <wne:recipientData>
    <wne:active wne:val="1"/>
    <wne:hash wne:val="986776579"/>
  </wne:recipientData>
  <wne:recipientData>
    <wne:active wne:val="1"/>
    <wne:hash wne:val="994677499"/>
  </wne:recipientData>
  <wne:recipientData>
    <wne:active wne:val="1"/>
    <wne:hash wne:val="-1927446344"/>
  </wne:recipientData>
  <wne:recipientData>
    <wne:active wne:val="1"/>
    <wne:hash wne:val="2138400516"/>
  </wne:recipientData>
  <wne:recipientData>
    <wne:active wne:val="1"/>
    <wne:hash wne:val="-1670277659"/>
  </wne:recipientData>
  <wne:recipientData>
    <wne:active wne:val="1"/>
    <wne:hash wne:val="-607826751"/>
  </wne:recipientData>
  <wne:recipientData>
    <wne:active wne:val="1"/>
    <wne:hash wne:val="2110000865"/>
  </wne:recipientData>
  <wne:recipientData>
    <wne:active wne:val="1"/>
    <wne:hash wne:val="-450118265"/>
  </wne:recipientData>
  <wne:recipientData>
    <wne:active wne:val="1"/>
    <wne:hash wne:val="-334347013"/>
  </wne:recipientData>
  <wne:recipientData>
    <wne:active wne:val="1"/>
    <wne:hash wne:val="1982764113"/>
  </wne:recipientData>
  <wne:recipientData>
    <wne:active wne:val="1"/>
    <wne:hash wne:val="-1113686427"/>
  </wne:recipientData>
  <wne:recipientData>
    <wne:active wne:val="1"/>
    <wne:hash wne:val="1978702984"/>
  </wne:recipientData>
  <wne:recipientData>
    <wne:active wne:val="1"/>
    <wne:hash wne:val="1607461438"/>
  </wne:recipientData>
  <wne:recipientData>
    <wne:active wne:val="1"/>
    <wne:hash wne:val="-28864791"/>
  </wne:recipientData>
  <wne:recipientData>
    <wne:active wne:val="1"/>
    <wne:hash wne:val="-1018303805"/>
  </wne:recipientData>
  <wne:recipientData>
    <wne:active wne:val="1"/>
    <wne:hash wne:val="-2104454929"/>
  </wne:recipientData>
  <wne:recipientData>
    <wne:active wne:val="1"/>
    <wne:hash wne:val="1727061838"/>
  </wne:recipientData>
  <wne:recipientData>
    <wne:active wne:val="1"/>
    <wne:hash wne:val="-1762575577"/>
  </wne:recipientData>
  <wne:recipientData>
    <wne:active wne:val="1"/>
    <wne:hash wne:val="-856323567"/>
  </wne:recipientData>
  <wne:recipientData>
    <wne:active wne:val="1"/>
    <wne:hash wne:val="25140332"/>
  </wne:recipientData>
  <wne:recipientData>
    <wne:active wne:val="1"/>
    <wne:hash wne:val="125246265"/>
  </wne:recipientData>
  <wne:recipientData>
    <wne:active wne:val="1"/>
    <wne:hash wne:val="-2007175938"/>
  </wne:recipientData>
  <wne:recipientData>
    <wne:active wne:val="1"/>
    <wne:hash wne:val="1640272588"/>
  </wne:recipientData>
  <wne:recipientData>
    <wne:active wne:val="1"/>
    <wne:hash wne:val="-881981015"/>
  </wne:recipientData>
  <wne:recipientData>
    <wne:active wne:val="1"/>
    <wne:hash wne:val="1296103212"/>
  </wne:recipientData>
  <wne:recipientData>
    <wne:active wne:val="1"/>
    <wne:hash wne:val="1496266996"/>
  </wne:recipientData>
  <wne:recipientData>
    <wne:active wne:val="1"/>
    <wne:hash wne:val="248730080"/>
  </wne:recipientData>
  <wne:recipientData>
    <wne:active wne:val="1"/>
    <wne:hash wne:val="279064059"/>
  </wne:recipientData>
  <wne:recipientData>
    <wne:active wne:val="1"/>
    <wne:hash wne:val="1280000193"/>
  </wne:recipientData>
  <wne:recipientData>
    <wne:active wne:val="1"/>
    <wne:hash wne:val="1618652437"/>
  </wne:recipientData>
  <wne:recipientData>
    <wne:active wne:val="1"/>
    <wne:hash wne:val="-1155942544"/>
  </wne:recipientData>
  <wne:recipientData>
    <wne:active wne:val="1"/>
    <wne:hash wne:val="-1600574969"/>
  </wne:recipientData>
  <wne:recipientData>
    <wne:active wne:val="1"/>
    <wne:hash wne:val="681245536"/>
  </wne:recipientData>
  <wne:recipientData>
    <wne:active wne:val="1"/>
    <wne:hash wne:val="-1540196172"/>
  </wne:recipientData>
  <wne:recipientData>
    <wne:active wne:val="1"/>
    <wne:hash wne:val="2087213369"/>
  </wne:recipientData>
  <wne:recipientData>
    <wne:active wne:val="1"/>
    <wne:hash wne:val="1946516019"/>
  </wne:recipientData>
  <wne:recipientData>
    <wne:active wne:val="1"/>
    <wne:hash wne:val="-306264976"/>
  </wne:recipientData>
  <wne:recipientData>
    <wne:active wne:val="1"/>
    <wne:hash wne:val="1420799720"/>
  </wne:recipientData>
  <wne:recipientData>
    <wne:active wne:val="1"/>
    <wne:hash wne:val="-1020380218"/>
  </wne:recipientData>
  <wne:recipientData>
    <wne:active wne:val="1"/>
    <wne:hash wne:val="1873494857"/>
  </wne:recipientData>
  <wne:recipientData>
    <wne:active wne:val="1"/>
    <wne:hash wne:val="363423413"/>
  </wne:recipientData>
  <wne:recipientData>
    <wne:active wne:val="1"/>
    <wne:hash wne:val="-14094420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ovan\Documents\undang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 "/>
    <w:dataSource r:id="rId1"/>
    <w:viewMergedData/>
    <w:activeRecord w:val="73"/>
    <w:odso>
      <w:udl w:val="Provider=Microsoft.ACE.OLEDB.12.0;User ID=Admin;Data Source=C:\Users\novan\Documents\undangan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48"/>
    <w:rsid w:val="000263E8"/>
    <w:rsid w:val="000D5248"/>
    <w:rsid w:val="001D218A"/>
    <w:rsid w:val="001E274E"/>
    <w:rsid w:val="0023634B"/>
    <w:rsid w:val="00260FC8"/>
    <w:rsid w:val="002A4CE7"/>
    <w:rsid w:val="00356C3E"/>
    <w:rsid w:val="00412C52"/>
    <w:rsid w:val="00424803"/>
    <w:rsid w:val="00491F4D"/>
    <w:rsid w:val="004F5085"/>
    <w:rsid w:val="0054203C"/>
    <w:rsid w:val="00570485"/>
    <w:rsid w:val="005E6706"/>
    <w:rsid w:val="00666191"/>
    <w:rsid w:val="006F17CF"/>
    <w:rsid w:val="006F1B8A"/>
    <w:rsid w:val="006F38C1"/>
    <w:rsid w:val="00833A06"/>
    <w:rsid w:val="008B21DA"/>
    <w:rsid w:val="008C140B"/>
    <w:rsid w:val="009476E0"/>
    <w:rsid w:val="009F7A4C"/>
    <w:rsid w:val="00A835E5"/>
    <w:rsid w:val="00AD0836"/>
    <w:rsid w:val="00B15987"/>
    <w:rsid w:val="00B53D60"/>
    <w:rsid w:val="00C8376C"/>
    <w:rsid w:val="00CE602B"/>
    <w:rsid w:val="00D2351F"/>
    <w:rsid w:val="00D436C3"/>
    <w:rsid w:val="00DB15F2"/>
    <w:rsid w:val="00E6108A"/>
    <w:rsid w:val="00E933EC"/>
    <w:rsid w:val="00EC006F"/>
    <w:rsid w:val="00F4051D"/>
    <w:rsid w:val="00F8074D"/>
    <w:rsid w:val="00F857F0"/>
    <w:rsid w:val="00FA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novan\Documents\undangan.xlsx" TargetMode="External"/><Relationship Id="rId1" Type="http://schemas.openxmlformats.org/officeDocument/2006/relationships/mailMergeSource" Target="file:///C:\Users\novan\Documents\undang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1CDC-E0AE-4400-8BBE-92A207A4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7</cp:revision>
  <cp:lastPrinted>2019-06-25T10:42:00Z</cp:lastPrinted>
  <dcterms:created xsi:type="dcterms:W3CDTF">2019-06-16T01:06:00Z</dcterms:created>
  <dcterms:modified xsi:type="dcterms:W3CDTF">2019-06-25T10:50:00Z</dcterms:modified>
</cp:coreProperties>
</file>